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663" w:rsidRPr="00A77DD2" w:rsidRDefault="00954663" w:rsidP="0036251A">
      <w:pPr>
        <w:spacing w:after="0" w:line="240" w:lineRule="auto"/>
        <w:jc w:val="center"/>
        <w:rPr>
          <w:b/>
        </w:rPr>
      </w:pPr>
      <w:r w:rsidRPr="00A77DD2">
        <w:rPr>
          <w:b/>
        </w:rPr>
        <w:t>Перечень</w:t>
      </w:r>
    </w:p>
    <w:p w:rsidR="00954663" w:rsidRPr="00A77DD2" w:rsidRDefault="0036251A" w:rsidP="0036251A">
      <w:pPr>
        <w:spacing w:after="0" w:line="240" w:lineRule="auto"/>
        <w:jc w:val="center"/>
        <w:rPr>
          <w:b/>
        </w:rPr>
      </w:pPr>
      <w:r w:rsidRPr="00A77DD2">
        <w:rPr>
          <w:b/>
        </w:rPr>
        <w:t>Э</w:t>
      </w:r>
      <w:r>
        <w:rPr>
          <w:b/>
        </w:rPr>
        <w:t xml:space="preserve">нергосберегающие </w:t>
      </w:r>
      <w:r w:rsidR="00954663" w:rsidRPr="00A77DD2">
        <w:rPr>
          <w:b/>
        </w:rPr>
        <w:t xml:space="preserve">мероприятий многоквартирного дома </w:t>
      </w:r>
      <w:r>
        <w:rPr>
          <w:b/>
        </w:rPr>
        <w:t xml:space="preserve">в </w:t>
      </w:r>
      <w:r w:rsidR="00954663" w:rsidRPr="00A77DD2">
        <w:rPr>
          <w:b/>
        </w:rPr>
        <w:t xml:space="preserve">ЖК </w:t>
      </w:r>
      <w:r>
        <w:rPr>
          <w:b/>
        </w:rPr>
        <w:t>«</w:t>
      </w:r>
      <w:r w:rsidR="004B55A3">
        <w:rPr>
          <w:b/>
        </w:rPr>
        <w:t>Вершинино</w:t>
      </w:r>
      <w:r>
        <w:rPr>
          <w:b/>
        </w:rPr>
        <w:t>»</w:t>
      </w:r>
      <w:r w:rsidR="00954663" w:rsidRPr="00A77DD2">
        <w:rPr>
          <w:b/>
        </w:rPr>
        <w:t xml:space="preserve"> на 2019г.</w:t>
      </w:r>
    </w:p>
    <w:p w:rsidR="00954663" w:rsidRPr="00A77DD2" w:rsidRDefault="009213F6" w:rsidP="0036251A">
      <w:pPr>
        <w:spacing w:after="0" w:line="240" w:lineRule="auto"/>
        <w:jc w:val="center"/>
        <w:rPr>
          <w:b/>
        </w:rPr>
      </w:pPr>
      <w:r>
        <w:rPr>
          <w:b/>
        </w:rPr>
        <w:t>СВАО, Отрадное</w:t>
      </w:r>
      <w:r w:rsidR="004B55A3">
        <w:rPr>
          <w:b/>
        </w:rPr>
        <w:t xml:space="preserve">, Электролитный </w:t>
      </w:r>
      <w:r w:rsidR="008247AE">
        <w:rPr>
          <w:b/>
        </w:rPr>
        <w:t xml:space="preserve"> </w:t>
      </w:r>
      <w:proofErr w:type="spellStart"/>
      <w:r w:rsidR="008247AE">
        <w:rPr>
          <w:b/>
        </w:rPr>
        <w:t>пр</w:t>
      </w:r>
      <w:proofErr w:type="spellEnd"/>
      <w:r w:rsidR="008247AE">
        <w:rPr>
          <w:b/>
        </w:rPr>
        <w:t>-д, д. 1</w:t>
      </w:r>
      <w:r w:rsidR="004B55A3">
        <w:rPr>
          <w:b/>
        </w:rPr>
        <w:t>6</w:t>
      </w:r>
      <w:r>
        <w:rPr>
          <w:b/>
        </w:rPr>
        <w:t>,</w:t>
      </w:r>
      <w:r w:rsidR="008247AE">
        <w:rPr>
          <w:b/>
        </w:rPr>
        <w:t xml:space="preserve"> корп.</w:t>
      </w:r>
      <w:r>
        <w:rPr>
          <w:b/>
        </w:rPr>
        <w:t xml:space="preserve"> </w:t>
      </w:r>
      <w:r w:rsidR="004B55A3">
        <w:rPr>
          <w:b/>
        </w:rPr>
        <w:t>2</w:t>
      </w:r>
    </w:p>
    <w:tbl>
      <w:tblPr>
        <w:tblW w:w="15880" w:type="dxa"/>
        <w:tblCellSpacing w:w="15" w:type="dxa"/>
        <w:tblInd w:w="-6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4"/>
        <w:gridCol w:w="1764"/>
        <w:gridCol w:w="1765"/>
        <w:gridCol w:w="1764"/>
        <w:gridCol w:w="1765"/>
        <w:gridCol w:w="1764"/>
        <w:gridCol w:w="1765"/>
        <w:gridCol w:w="1764"/>
        <w:gridCol w:w="1765"/>
      </w:tblGrid>
      <w:tr w:rsidR="00322199" w:rsidRPr="005F41F5" w:rsidTr="00322199">
        <w:trPr>
          <w:trHeight w:val="2062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№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Наименование мероприят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Ожидаемые результаты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Применяемые технологии, оборудование и материалы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Возмож</w:t>
            </w:r>
            <w:r w:rsidRPr="00954663">
              <w:rPr>
                <w:b/>
              </w:rPr>
              <w:t xml:space="preserve">ные </w:t>
            </w:r>
            <w:r w:rsidRPr="00954663">
              <w:rPr>
                <w:b/>
              </w:rPr>
              <w:br/>
            </w:r>
            <w:r>
              <w:rPr>
                <w:b/>
              </w:rPr>
              <w:t>исполнители меро</w:t>
            </w:r>
            <w:r w:rsidRPr="00954663">
              <w:rPr>
                <w:b/>
              </w:rPr>
              <w:t>приятий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Источник финансиро</w:t>
            </w:r>
            <w:r w:rsidRPr="00954663">
              <w:rPr>
                <w:b/>
              </w:rPr>
              <w:t>ва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Характер эксплуатации после реализации мероприя</w:t>
            </w:r>
            <w:r w:rsidRPr="00954663">
              <w:rPr>
                <w:b/>
              </w:rPr>
              <w:t>тия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Оценка затрат </w:t>
            </w:r>
            <w:r>
              <w:rPr>
                <w:b/>
              </w:rPr>
              <w:br/>
              <w:t>на реализацию мероп</w:t>
            </w:r>
            <w:r w:rsidRPr="00954663">
              <w:rPr>
                <w:b/>
              </w:rPr>
              <w:t>рия</w:t>
            </w:r>
            <w:r>
              <w:rPr>
                <w:b/>
              </w:rPr>
              <w:t xml:space="preserve">тия </w:t>
            </w:r>
            <w:r>
              <w:rPr>
                <w:b/>
              </w:rPr>
              <w:br/>
              <w:t xml:space="preserve">в рублях </w:t>
            </w:r>
            <w:r>
              <w:rPr>
                <w:b/>
              </w:rPr>
              <w:br/>
              <w:t xml:space="preserve">на 1 м2 /экономия, </w:t>
            </w:r>
            <w:r>
              <w:rPr>
                <w:b/>
              </w:rPr>
              <w:br/>
              <w:t>полученная</w:t>
            </w:r>
            <w:r>
              <w:rPr>
                <w:b/>
              </w:rPr>
              <w:br/>
              <w:t xml:space="preserve">в результате реализации </w:t>
            </w:r>
            <w:r w:rsidRPr="00954663">
              <w:rPr>
                <w:b/>
              </w:rPr>
              <w:t>в 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Default="00322199" w:rsidP="004E5433">
            <w:pPr>
              <w:spacing w:after="0" w:line="240" w:lineRule="auto"/>
              <w:jc w:val="center"/>
              <w:rPr>
                <w:b/>
              </w:rPr>
            </w:pPr>
            <w:r w:rsidRPr="00322199">
              <w:rPr>
                <w:b/>
              </w:rPr>
              <w:t>Срок окупаемости мероприятий</w:t>
            </w:r>
          </w:p>
        </w:tc>
      </w:tr>
      <w:tr w:rsidR="00322199" w:rsidRPr="005F41F5" w:rsidTr="00322199">
        <w:trPr>
          <w:trHeight w:val="338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1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2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3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4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6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7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8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Default="00322199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406F3C" w:rsidRPr="004E5433" w:rsidTr="00322199">
        <w:trPr>
          <w:trHeight w:val="253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I. Перечень основных мероприятий</w:t>
            </w:r>
          </w:p>
        </w:tc>
      </w:tr>
      <w:tr w:rsidR="00406F3C" w:rsidRPr="004E5433" w:rsidTr="00322199">
        <w:trPr>
          <w:trHeight w:val="382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Система отопления и горячего водоснабжения</w:t>
            </w:r>
          </w:p>
        </w:tc>
      </w:tr>
      <w:tr w:rsidR="00322199" w:rsidRPr="004E5433" w:rsidTr="00322199">
        <w:trPr>
          <w:trHeight w:val="2145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1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ая регулировка и ремонт балансировочных вентилей и балансировка системы</w:t>
            </w:r>
            <w:r w:rsidRPr="004E5433">
              <w:br/>
              <w:t>отопл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1) Рациональное использование тепловой </w:t>
            </w:r>
            <w:r w:rsidRPr="004E5433">
              <w:br/>
              <w:t>энергии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2) Экономия потребления тепловой энергии в системе отопления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Балансировочные вентили, запорные вентили, </w:t>
            </w:r>
            <w:proofErr w:type="spellStart"/>
            <w:r w:rsidRPr="004E5433">
              <w:t>воздухо</w:t>
            </w:r>
            <w:proofErr w:type="spellEnd"/>
            <w:r w:rsidRPr="004E5433">
              <w:t>-выпускные клапаны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О, 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ая регулировка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0,54 на 1м2/ 7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322199" w:rsidP="004E5433">
            <w:pPr>
              <w:spacing w:after="0" w:line="240" w:lineRule="auto"/>
            </w:pPr>
            <w:r>
              <w:t>10-12 лет</w:t>
            </w:r>
          </w:p>
        </w:tc>
      </w:tr>
      <w:tr w:rsidR="00322199" w:rsidRPr="004E5433" w:rsidTr="00322199">
        <w:trPr>
          <w:trHeight w:val="1880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2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 осмотр, ремонт коллективного (общедомового) прибора учета тепловой энергии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чет тепловой энергии, потребленной в многоквартирном</w:t>
            </w:r>
            <w:r w:rsidRPr="004E5433">
              <w:br/>
              <w:t>доме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Прибор </w:t>
            </w:r>
            <w:r w:rsidRPr="004E5433">
              <w:br/>
              <w:t>учета тепловой энергии, внесенный в государственный реестр средств измерений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О, 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поверка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0,21 на 1 м2/ 5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322199" w:rsidP="004E5433">
            <w:pPr>
              <w:spacing w:after="0" w:line="240" w:lineRule="auto"/>
            </w:pPr>
            <w:r>
              <w:t>12, 5 лет</w:t>
            </w:r>
          </w:p>
        </w:tc>
      </w:tr>
      <w:tr w:rsidR="00322199" w:rsidRPr="004E5433" w:rsidTr="00322199">
        <w:trPr>
          <w:trHeight w:val="795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lastRenderedPageBreak/>
              <w:t>3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 индивидуального прибора учета горячей воды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чет горячей воды, потребленной</w:t>
            </w:r>
            <w:r w:rsidRPr="004E5433">
              <w:br/>
              <w:t>в жилом или нежилом помещение в многоквартирном доме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рибор учета горячей воды, внесенный в государственный реестр средств измерений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поверка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 0,03 на 1 м2/ 5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322199" w:rsidP="004E5433">
            <w:pPr>
              <w:spacing w:after="0" w:line="240" w:lineRule="auto"/>
            </w:pPr>
            <w:r w:rsidRPr="00322199">
              <w:t>По результатам позволяет проводить мониторинг потребления тепловой энергии и определяется эффект от энергосберегающих мероприятий</w:t>
            </w:r>
          </w:p>
        </w:tc>
      </w:tr>
      <w:tr w:rsidR="00322199" w:rsidRPr="004E5433" w:rsidTr="00322199">
        <w:trPr>
          <w:trHeight w:val="288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22199" w:rsidRPr="004E5433" w:rsidRDefault="00322199" w:rsidP="004E5433">
            <w:pPr>
              <w:spacing w:after="0" w:line="240" w:lineRule="auto"/>
            </w:pPr>
            <w:r w:rsidRPr="004E5433">
              <w:t>Система электроснабжения и освещения</w:t>
            </w:r>
          </w:p>
        </w:tc>
      </w:tr>
      <w:tr w:rsidR="00322199" w:rsidRPr="004E5433" w:rsidTr="00322199">
        <w:trPr>
          <w:trHeight w:val="1880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4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Замена ламп ртутных ламп всех видов в местах общего </w:t>
            </w:r>
            <w:r w:rsidRPr="004E5433">
              <w:br/>
              <w:t xml:space="preserve">пользования на </w:t>
            </w:r>
            <w:proofErr w:type="spellStart"/>
            <w:r w:rsidRPr="004E5433">
              <w:t>энергоэффективные</w:t>
            </w:r>
            <w:proofErr w:type="spellEnd"/>
            <w:r w:rsidRPr="004E5433">
              <w:t xml:space="preserve"> лампы (светильники)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1) Экономия электроэнергии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2) Улучшение качества освещения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3) Устранение мерцания для освещения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Светодиодные лампы и светильники на их основе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О, ПО, ЭС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протирка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C507D0" w:rsidP="004E5433">
            <w:pPr>
              <w:spacing w:after="0" w:line="240" w:lineRule="auto"/>
            </w:pPr>
            <w:r>
              <w:t>1,35 на 1м2/ 5</w:t>
            </w:r>
            <w:r w:rsidR="00406F3C" w:rsidRPr="004E5433">
              <w:t>2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322199" w:rsidP="004E5433">
            <w:pPr>
              <w:spacing w:after="0" w:line="240" w:lineRule="auto"/>
            </w:pPr>
            <w:r>
              <w:t>7-8 лет</w:t>
            </w:r>
          </w:p>
        </w:tc>
      </w:tr>
      <w:tr w:rsidR="00322199" w:rsidRPr="004E5433" w:rsidTr="00322199">
        <w:trPr>
          <w:trHeight w:val="3761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5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 коллективного (общедомового) прибора учета электрической энергии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овышение точности и достоверности учета электрической энергии, потребленной в многоквартирном доме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Прибор учета электрической энергии, позволяющий измерять </w:t>
            </w:r>
            <w:r w:rsidRPr="004E5433">
              <w:br/>
              <w:t>объемы потребления электрической энергии по зонам суток, внесенный в государственный реестр средств измерений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О, 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поверка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0,03 на м2/ 2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322199" w:rsidP="004E5433">
            <w:pPr>
              <w:spacing w:after="0" w:line="240" w:lineRule="auto"/>
            </w:pPr>
            <w:r w:rsidRPr="00322199">
              <w:t>По результатам позволяет проводить мониторинг потребления тепловой энергии и определяется эффект от энергосберегающих мероприятий</w:t>
            </w:r>
          </w:p>
        </w:tc>
      </w:tr>
      <w:tr w:rsidR="00322199" w:rsidRPr="004E5433" w:rsidTr="00322199">
        <w:trPr>
          <w:trHeight w:val="2688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lastRenderedPageBreak/>
              <w:t>6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 индивидуального прибора учета электрической энергии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овышение точности и достоверности учета электрической энергии, потребленной</w:t>
            </w:r>
            <w:r w:rsidRPr="004E5433">
              <w:br/>
              <w:t>в жилом или нежилом помещении в многоквартирном</w:t>
            </w:r>
            <w:r w:rsidRPr="004E5433">
              <w:br/>
              <w:t>доме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рибор</w:t>
            </w:r>
            <w:r w:rsidRPr="004E5433">
              <w:br/>
              <w:t xml:space="preserve">учета электрической энергии, позволяющий </w:t>
            </w:r>
            <w:r w:rsidRPr="004E5433">
              <w:br/>
              <w:t xml:space="preserve">измерять объемы потребления электрической энергии по зонам суток, внесенный в государственный </w:t>
            </w:r>
            <w:r w:rsidRPr="004E5433">
              <w:br/>
              <w:t>реестр средств измерений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поверка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C507D0" w:rsidP="004E5433">
            <w:pPr>
              <w:spacing w:after="0" w:line="240" w:lineRule="auto"/>
            </w:pPr>
            <w:r>
              <w:t>0,01на 1м2/ 9</w:t>
            </w:r>
            <w:r w:rsidR="00406F3C"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322199" w:rsidP="004E5433">
            <w:pPr>
              <w:spacing w:after="0" w:line="240" w:lineRule="auto"/>
            </w:pPr>
            <w:r w:rsidRPr="00322199">
              <w:t>По результатам позволяет проводить мониторинг потребления тепловой энергии и определяется эффект от энергосберегающих мероприятий</w:t>
            </w:r>
          </w:p>
        </w:tc>
      </w:tr>
      <w:tr w:rsidR="00322199" w:rsidRPr="004E5433" w:rsidTr="00322199">
        <w:trPr>
          <w:trHeight w:val="253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22199" w:rsidRPr="004E5433" w:rsidRDefault="00322199" w:rsidP="004E5433">
            <w:pPr>
              <w:spacing w:after="0" w:line="240" w:lineRule="auto"/>
            </w:pPr>
            <w:r w:rsidRPr="004E5433">
              <w:t>Дверные и оконные конструкции</w:t>
            </w:r>
          </w:p>
        </w:tc>
      </w:tr>
      <w:tr w:rsidR="00322199" w:rsidRPr="004E5433" w:rsidTr="00322199">
        <w:trPr>
          <w:trHeight w:val="2145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7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Заделка, уплотнение и утепление </w:t>
            </w:r>
            <w:r w:rsidRPr="004E5433">
              <w:br/>
              <w:t>дверных блоков</w:t>
            </w:r>
            <w:r w:rsidRPr="004E5433">
              <w:br/>
              <w:t>на входе в подъезды и обеспечение автоматического закрывания дверей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1) Снижение утечек тепла через двери подъездов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2) Рациональное использование тепловой энергии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Двери с теплоизоляцией, прокладки, полиуретана - новая пена, автоматические дверные доводчики и др.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C507D0" w:rsidP="004E5433">
            <w:pPr>
              <w:spacing w:after="0" w:line="240" w:lineRule="auto"/>
            </w:pPr>
            <w:r>
              <w:t>0,04на 1м2/15</w:t>
            </w:r>
            <w:r w:rsidR="00406F3C"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199" w:rsidRDefault="00322199" w:rsidP="004E5433">
            <w:pPr>
              <w:spacing w:after="0" w:line="240" w:lineRule="auto"/>
            </w:pPr>
          </w:p>
          <w:p w:rsidR="00406F3C" w:rsidRPr="00322199" w:rsidRDefault="00322199" w:rsidP="00322199">
            <w:pPr>
              <w:jc w:val="center"/>
            </w:pPr>
            <w:r>
              <w:t>нет</w:t>
            </w:r>
          </w:p>
        </w:tc>
      </w:tr>
      <w:tr w:rsidR="00322199" w:rsidRPr="004E5433" w:rsidTr="00322199">
        <w:trPr>
          <w:trHeight w:val="253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22199" w:rsidRPr="004E5433" w:rsidRDefault="00322199" w:rsidP="004E5433">
            <w:pPr>
              <w:spacing w:after="0" w:line="240" w:lineRule="auto"/>
            </w:pPr>
            <w:r w:rsidRPr="004E5433">
              <w:t>II. Перечень дополнительных мероприятий</w:t>
            </w:r>
          </w:p>
        </w:tc>
      </w:tr>
      <w:tr w:rsidR="00322199" w:rsidRPr="004E5433" w:rsidTr="00322199">
        <w:trPr>
          <w:trHeight w:val="265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22199" w:rsidRPr="004E5433" w:rsidRDefault="00322199" w:rsidP="004E5433">
            <w:pPr>
              <w:spacing w:after="0" w:line="240" w:lineRule="auto"/>
            </w:pPr>
            <w:r w:rsidRPr="004E5433">
              <w:t>Система отопления и горячего водоснабжения</w:t>
            </w:r>
          </w:p>
        </w:tc>
      </w:tr>
      <w:tr w:rsidR="00322199" w:rsidRPr="004E5433" w:rsidTr="00322199">
        <w:trPr>
          <w:trHeight w:val="2145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lastRenderedPageBreak/>
              <w:t>8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Теплоизоляция внутридомовых инженерных сетей теплоснабжения и горячего водоснабжения в подвале и (или) на чердаке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1) Рациональное использование тепловой </w:t>
            </w:r>
            <w:r w:rsidRPr="004E5433">
              <w:br/>
              <w:t>энергии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2) Экономия потребления тепловой энергии в системе отопления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Современные тепло-изоляционные материалы в виде </w:t>
            </w:r>
            <w:r w:rsidRPr="004E5433">
              <w:br/>
              <w:t>скорлуп и цилиндров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О, 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C507D0" w:rsidP="004E5433">
            <w:pPr>
              <w:spacing w:after="0" w:line="240" w:lineRule="auto"/>
            </w:pPr>
            <w:r>
              <w:t>0,02на 1 м</w:t>
            </w:r>
            <w:proofErr w:type="gramStart"/>
            <w:r>
              <w:t>2</w:t>
            </w:r>
            <w:proofErr w:type="gramEnd"/>
            <w:r>
              <w:t>/ 17</w:t>
            </w:r>
            <w:r w:rsidR="00406F3C"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322199" w:rsidP="004E5433">
            <w:pPr>
              <w:spacing w:after="0" w:line="240" w:lineRule="auto"/>
            </w:pPr>
            <w:r>
              <w:t>12,5</w:t>
            </w:r>
          </w:p>
        </w:tc>
      </w:tr>
      <w:tr w:rsidR="00322199" w:rsidRPr="004E5433" w:rsidTr="00322199">
        <w:trPr>
          <w:trHeight w:val="2145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9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Обеспечение рециркуляции </w:t>
            </w:r>
            <w:r w:rsidRPr="004E5433">
              <w:br/>
              <w:t>воды в системе ГВС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1) Рациональное использование тепловой </w:t>
            </w:r>
            <w:r w:rsidRPr="004E5433">
              <w:br/>
              <w:t>энергии и воды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2) Экономия потребления тепловой энергии и воды в  системе ГВС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Циркуляционный насос, автоматика, трубопроводы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ЭСО, 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по гражданско-правовому договору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ое техническое обслуживание оборудования, настройка автоматики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C507D0" w:rsidP="004E5433">
            <w:pPr>
              <w:spacing w:after="0" w:line="240" w:lineRule="auto"/>
            </w:pPr>
            <w:r>
              <w:t>0,05 на 1м2/ 11</w:t>
            </w:r>
            <w:bookmarkStart w:id="0" w:name="_GoBack"/>
            <w:bookmarkEnd w:id="0"/>
            <w:r w:rsidR="00406F3C"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322199" w:rsidP="004E5433">
            <w:pPr>
              <w:spacing w:after="0" w:line="240" w:lineRule="auto"/>
            </w:pPr>
            <w:r>
              <w:t>10 лет</w:t>
            </w:r>
          </w:p>
        </w:tc>
      </w:tr>
      <w:tr w:rsidR="00322199" w:rsidRPr="004E5433" w:rsidTr="00322199">
        <w:trPr>
          <w:trHeight w:val="253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22199" w:rsidRPr="004E5433" w:rsidRDefault="00322199" w:rsidP="004E5433">
            <w:pPr>
              <w:spacing w:after="0" w:line="240" w:lineRule="auto"/>
            </w:pPr>
            <w:r w:rsidRPr="004E5433">
              <w:t>Система электроснабжения и освещения</w:t>
            </w:r>
          </w:p>
        </w:tc>
      </w:tr>
      <w:tr w:rsidR="00322199" w:rsidRPr="004E5433" w:rsidTr="00322199">
        <w:trPr>
          <w:trHeight w:val="2953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10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Ремонт и замена оборудования для автоматического регулирования освещения помещений в местах общего пользования, включения/выключения освещения, реагирующего на движение (звук)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1) Автоматическое регулирование освещенности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2) Экономия электро-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энергии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Датчики освещенности, датчики движ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О, ЭС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настройка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0,5  на 1м2 / 12% 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322199" w:rsidP="004E5433">
            <w:pPr>
              <w:spacing w:after="0" w:line="240" w:lineRule="auto"/>
            </w:pPr>
            <w:r>
              <w:t>8 лет</w:t>
            </w:r>
          </w:p>
        </w:tc>
      </w:tr>
    </w:tbl>
    <w:p w:rsidR="00487E54" w:rsidRPr="004E5433" w:rsidRDefault="00487E54" w:rsidP="004E5433">
      <w:pPr>
        <w:spacing w:after="0" w:line="240" w:lineRule="auto"/>
      </w:pPr>
    </w:p>
    <w:sectPr w:rsidR="00487E54" w:rsidRPr="004E5433" w:rsidSect="00A77DD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663"/>
    <w:rsid w:val="002F4F03"/>
    <w:rsid w:val="00322199"/>
    <w:rsid w:val="0036251A"/>
    <w:rsid w:val="00406F3C"/>
    <w:rsid w:val="00487E54"/>
    <w:rsid w:val="004B55A3"/>
    <w:rsid w:val="004E5433"/>
    <w:rsid w:val="00606B41"/>
    <w:rsid w:val="008247AE"/>
    <w:rsid w:val="00842F70"/>
    <w:rsid w:val="009213F6"/>
    <w:rsid w:val="00954663"/>
    <w:rsid w:val="009F5EA4"/>
    <w:rsid w:val="00A77DD2"/>
    <w:rsid w:val="00A96DAF"/>
    <w:rsid w:val="00BC29E3"/>
    <w:rsid w:val="00C50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4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46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4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46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6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0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93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2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0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3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6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23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388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504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83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879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99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8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31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41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41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210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8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550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51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839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1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418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6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95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20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735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716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21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721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5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802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15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566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73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982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7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362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03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268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86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84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03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57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75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13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81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10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45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353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89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72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07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09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3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48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68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31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02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70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9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61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89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80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38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599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42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0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32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406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3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37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40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9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531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81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27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9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087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04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2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233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37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21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331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07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60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18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1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04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39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7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677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12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8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50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234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19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82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43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980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93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46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364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56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41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34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924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248238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  <w:div w:id="212095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5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7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37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85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73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51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0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96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7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9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69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13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99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60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57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3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8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71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26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15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10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97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93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96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27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83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98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54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18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07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0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8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80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87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95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7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30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56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87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8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39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11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52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1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10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99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50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43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12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3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07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68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58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69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08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77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41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85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35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57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07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28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07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54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13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38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74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16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53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38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21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02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84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08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56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31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92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75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51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98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41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70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14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74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4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12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97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3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62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94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60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70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89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43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53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76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8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89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04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87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91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29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44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81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44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81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61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25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73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1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80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10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17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44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91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90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20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94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27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97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722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84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741669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851431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707660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565824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446908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890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5442160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208863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569900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53269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151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1283864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449582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032793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17383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3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4568560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045539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897754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685597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385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365726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378491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737307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684538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9907799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300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578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203932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794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134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39857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17612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605348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866758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041280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330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0636364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352981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599523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680027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53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4765746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601529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893908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1577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800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240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04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13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821729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654170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942979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023491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649666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299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290731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768762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857982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50913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012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0970200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365975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939061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899204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30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2628746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564196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9750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586046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750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015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669985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766582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970893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429817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205332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380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8338048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159104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758971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226312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804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418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20219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549399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24373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833474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909014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93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721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3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1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4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52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395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1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68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3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8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6591">
                      <w:marLeft w:val="30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AB250-B8CF-4FCF-9CE5-42EF9E00E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ина Алла</dc:creator>
  <cp:lastModifiedBy>Раек Геннадий</cp:lastModifiedBy>
  <cp:revision>3</cp:revision>
  <dcterms:created xsi:type="dcterms:W3CDTF">2019-04-09T14:19:00Z</dcterms:created>
  <dcterms:modified xsi:type="dcterms:W3CDTF">2019-04-09T14:21:00Z</dcterms:modified>
</cp:coreProperties>
</file>